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 xml:space="preserve">Svar på fråga </w:t>
      </w:r>
      <w:r w:rsidRPr="00A02959" w:rsidR="00A02959">
        <w:rPr>
          <w:rFonts w:asciiTheme="majorHAnsi" w:eastAsiaTheme="majorEastAsia" w:hAnsiTheme="majorHAnsi" w:cstheme="majorBidi"/>
          <w:kern w:val="28"/>
          <w:sz w:val="26"/>
          <w:szCs w:val="56"/>
        </w:rPr>
        <w:t xml:space="preserve">2021/22:797 </w:t>
      </w:r>
      <w:r w:rsidR="00A07CD0">
        <w:rPr>
          <w:rFonts w:asciiTheme="majorHAnsi" w:eastAsiaTheme="majorEastAsia" w:hAnsiTheme="majorHAnsi" w:cstheme="majorBidi"/>
          <w:kern w:val="28"/>
          <w:sz w:val="26"/>
          <w:szCs w:val="56"/>
        </w:rPr>
        <w:t xml:space="preserve">av </w:t>
      </w:r>
      <w:r w:rsidRPr="00A02959" w:rsidR="00A02959">
        <w:rPr>
          <w:rFonts w:asciiTheme="majorHAnsi" w:eastAsiaTheme="majorEastAsia" w:hAnsiTheme="majorHAnsi" w:cstheme="majorBidi"/>
          <w:kern w:val="28"/>
          <w:sz w:val="26"/>
          <w:szCs w:val="56"/>
        </w:rPr>
        <w:t xml:space="preserve">Åsa </w:t>
      </w:r>
      <w:r w:rsidRPr="00A02959" w:rsidR="00A02959">
        <w:rPr>
          <w:rFonts w:asciiTheme="majorHAnsi" w:eastAsiaTheme="majorEastAsia" w:hAnsiTheme="majorHAnsi" w:cstheme="majorBidi"/>
          <w:kern w:val="28"/>
          <w:sz w:val="26"/>
          <w:szCs w:val="56"/>
        </w:rPr>
        <w:t>Coenraads</w:t>
      </w:r>
      <w:r w:rsidRPr="00A07CD0" w:rsidR="00A07CD0">
        <w:rPr>
          <w:rFonts w:asciiTheme="majorHAnsi" w:eastAsiaTheme="majorEastAsia" w:hAnsiTheme="majorHAnsi" w:cstheme="majorBidi"/>
          <w:kern w:val="28"/>
          <w:sz w:val="26"/>
          <w:szCs w:val="56"/>
        </w:rPr>
        <w:t xml:space="preserve"> (M)</w:t>
      </w:r>
      <w:r w:rsidR="00A07CD0">
        <w:rPr>
          <w:rFonts w:asciiTheme="majorHAnsi" w:eastAsiaTheme="majorEastAsia" w:hAnsiTheme="majorHAnsi" w:cstheme="majorBidi"/>
          <w:kern w:val="28"/>
          <w:sz w:val="26"/>
          <w:szCs w:val="56"/>
        </w:rPr>
        <w:t xml:space="preserve"> </w:t>
      </w:r>
      <w:r w:rsidRPr="00A07CD0" w:rsidR="00A07CD0">
        <w:rPr>
          <w:rFonts w:asciiTheme="majorHAnsi" w:eastAsiaTheme="majorEastAsia" w:hAnsiTheme="majorHAnsi" w:cstheme="majorBidi"/>
          <w:kern w:val="28"/>
          <w:sz w:val="26"/>
          <w:szCs w:val="56"/>
        </w:rPr>
        <w:t>Ålfiskeförbud</w:t>
      </w:r>
      <w:r w:rsidR="00A07CD0">
        <w:rPr>
          <w:rFonts w:asciiTheme="majorHAnsi" w:eastAsiaTheme="majorEastAsia" w:hAnsiTheme="majorHAnsi" w:cstheme="majorBidi"/>
          <w:kern w:val="28"/>
          <w:sz w:val="26"/>
          <w:szCs w:val="56"/>
        </w:rPr>
        <w:t xml:space="preserve"> </w:t>
      </w:r>
    </w:p>
    <w:p w:rsidR="00D52091" w:rsidP="00A02959">
      <w:pPr>
        <w:pStyle w:val="BodyText"/>
      </w:pPr>
      <w:r w:rsidRPr="00A02959">
        <w:t xml:space="preserve">Åsa </w:t>
      </w:r>
      <w:r w:rsidRPr="00A02959">
        <w:t>Coenraads</w:t>
      </w:r>
      <w:r>
        <w:t xml:space="preserve"> </w:t>
      </w:r>
      <w:r w:rsidR="00326024">
        <w:t xml:space="preserve">har frågat mig </w:t>
      </w:r>
      <w:r>
        <w:t xml:space="preserve">vilka åtgärder </w:t>
      </w:r>
      <w:r w:rsidR="009B3E9F">
        <w:t xml:space="preserve">jag avser </w:t>
      </w:r>
      <w:r>
        <w:t>att vidta för att ålfiskeförbudet ska synkroniseras mellan medlemsstaterna i EU</w:t>
      </w:r>
      <w:r>
        <w:t>.</w:t>
      </w:r>
    </w:p>
    <w:p w:rsidR="00D52091" w:rsidP="006A12F1">
      <w:pPr>
        <w:pStyle w:val="BodyText"/>
      </w:pPr>
      <w:r>
        <w:t xml:space="preserve">Regeringens övergripande målsättning är att EU:s förvaltningsåtgärder ska vara i linje med den reformerade fiskeripolitikens mål och principer samt att den vetenskapliga rådgivningen utgör grunden för besluten. </w:t>
      </w:r>
      <w:r w:rsidRPr="00D52091">
        <w:t xml:space="preserve"> </w:t>
      </w:r>
    </w:p>
    <w:p w:rsidR="007A4C18" w:rsidP="00A02959">
      <w:pPr>
        <w:pStyle w:val="BodyText"/>
      </w:pPr>
      <w:r w:rsidRPr="004344F9">
        <w:t>Den europeiska ålen påträffas i inlandsvatten, kustvatten och i det öppna havet. Den förekommer i stora delar av Europa, Nordafrika och delar av Asien med avrinningsområden i Medelhavet. Alla individer flyttar till och från Sargassohavet, som är det enda område där ålen leker. Ålens livscykel är komplex där varje individ genomgår ett antal olika livsstadier och en omfattande migration till och mellan olika vattenområden från födsel, till uppväxt, könsmognad och lek. Regeringen anser</w:t>
      </w:r>
      <w:r w:rsidR="005973FA">
        <w:t>, i linje med den vetenskapliga rådgivningen, att</w:t>
      </w:r>
      <w:r w:rsidRPr="004344F9">
        <w:t xml:space="preserve"> det är viktigt att genomföra åtgärder för att </w:t>
      </w:r>
      <w:r w:rsidRPr="004344F9" w:rsidR="00407024">
        <w:t>min</w:t>
      </w:r>
      <w:r w:rsidR="00407024">
        <w:t>imera</w:t>
      </w:r>
      <w:r w:rsidRPr="004344F9" w:rsidR="00407024">
        <w:t xml:space="preserve"> </w:t>
      </w:r>
      <w:r w:rsidRPr="004344F9">
        <w:t>de mänskliga faktorer</w:t>
      </w:r>
      <w:r w:rsidR="009B3E9F">
        <w:t>na</w:t>
      </w:r>
      <w:r w:rsidRPr="004344F9">
        <w:t xml:space="preserve"> som påverkar dödlighet</w:t>
      </w:r>
      <w:r w:rsidR="009B3E9F">
        <w:t>en</w:t>
      </w:r>
      <w:r w:rsidRPr="004344F9">
        <w:t xml:space="preserve"> under alla stadier av ålens livscykel, vilket innefattar åtgärder för att öka utvandringen av ål till dess lekplats. </w:t>
      </w:r>
      <w:r w:rsidR="00A02959">
        <w:t xml:space="preserve">Regeringen </w:t>
      </w:r>
      <w:r w:rsidRPr="00A02959" w:rsidR="00A02959">
        <w:t xml:space="preserve">anser att åtgärderna i de nationella </w:t>
      </w:r>
      <w:r w:rsidRPr="00A02959" w:rsidR="00A02959">
        <w:t>ål</w:t>
      </w:r>
      <w:r w:rsidR="00A02959">
        <w:t>förvaltnings</w:t>
      </w:r>
      <w:r w:rsidRPr="00A02959" w:rsidR="00A02959">
        <w:t>planerna</w:t>
      </w:r>
      <w:r w:rsidRPr="00A02959" w:rsidR="00A02959">
        <w:t xml:space="preserve">, som följer av </w:t>
      </w:r>
      <w:r w:rsidR="00A02959">
        <w:t>r</w:t>
      </w:r>
      <w:r w:rsidRPr="00A02959" w:rsidR="00A02959">
        <w:t xml:space="preserve">ådets förordning (EG) nr 1100/2007 av den 18 september 2007 om åtgärder för återhämtning av beståndet av europeisk ål, skulle kunna få bättre effekt om de bättre koordinerades. </w:t>
      </w:r>
    </w:p>
    <w:p w:rsidR="00D52091" w:rsidP="006A12F1">
      <w:pPr>
        <w:pStyle w:val="BodyText"/>
      </w:pPr>
      <w:r w:rsidRPr="00A02959">
        <w:t>Jordbruks- och fiskerådet nådde politiska överenskommelser den 14 december 2021 om fastställande av ett mycket stort antal fiskemöjligheter i Atlanten och Nordsjön samt om fastställande av fiskemöjligheter i Medelhavet och Svarta havet. Överenskommelsen omfatta</w:t>
      </w:r>
      <w:r w:rsidR="00F24ECB">
        <w:t>r</w:t>
      </w:r>
      <w:r w:rsidRPr="00A02959">
        <w:t xml:space="preserve"> även justeringar </w:t>
      </w:r>
      <w:r w:rsidR="00F24ECB">
        <w:t>av</w:t>
      </w:r>
      <w:r w:rsidRPr="00A02959" w:rsidR="00F24ECB">
        <w:t xml:space="preserve"> </w:t>
      </w:r>
      <w:r w:rsidRPr="00A02959">
        <w:t xml:space="preserve">förbudsperioden för ålfiske. Det är Havs- och vattenmyndigheten som har regeringens uppdrag att implementera </w:t>
      </w:r>
      <w:r w:rsidR="00E5416C">
        <w:t>råds</w:t>
      </w:r>
      <w:r w:rsidRPr="00A02959">
        <w:t>beslutet</w:t>
      </w:r>
      <w:r w:rsidR="007A4C18">
        <w:t xml:space="preserve">. </w:t>
      </w:r>
      <w:r w:rsidRPr="00753CFE" w:rsidR="00753CFE">
        <w:t xml:space="preserve">Havs- och </w:t>
      </w:r>
      <w:r w:rsidRPr="00753CFE" w:rsidR="00753CFE">
        <w:t xml:space="preserve">vattenmyndigheten har även i uppdrag att redovisa hur myndigheten </w:t>
      </w:r>
      <w:r w:rsidR="00F24ECB">
        <w:t xml:space="preserve">har </w:t>
      </w:r>
      <w:r w:rsidRPr="00753CFE" w:rsidR="00F24ECB">
        <w:t xml:space="preserve">säkerställt att alla åtgärder </w:t>
      </w:r>
      <w:r w:rsidR="00B213E0">
        <w:t xml:space="preserve">har </w:t>
      </w:r>
      <w:r w:rsidRPr="00753CFE" w:rsidR="00F24ECB">
        <w:t xml:space="preserve">genomförts </w:t>
      </w:r>
      <w:r w:rsidRPr="00753CFE" w:rsidR="00753CFE">
        <w:t xml:space="preserve">i det svenska genomförandet av nationell och EU-reglerad förvaltning av ål så att skyddet av beståndet prioriteras. </w:t>
      </w:r>
      <w:r w:rsidR="007A4C18">
        <w:t xml:space="preserve">Regeringen är informerad om att </w:t>
      </w:r>
      <w:r w:rsidRPr="007A4C18" w:rsidR="007A4C18">
        <w:t>Havs- och vattenmyndigheten</w:t>
      </w:r>
      <w:r w:rsidR="007A4C18">
        <w:t xml:space="preserve"> </w:t>
      </w:r>
      <w:r w:rsidR="00753CFE">
        <w:t xml:space="preserve">inom sitt uppdrag därmed </w:t>
      </w:r>
      <w:r w:rsidR="007A4C18">
        <w:t>har kontakter med</w:t>
      </w:r>
      <w:r w:rsidR="00B05228">
        <w:t xml:space="preserve"> de</w:t>
      </w:r>
      <w:r w:rsidR="007A4C18">
        <w:t xml:space="preserve"> andra </w:t>
      </w:r>
      <w:r w:rsidRPr="007A4C18" w:rsidR="007A4C18">
        <w:t>medlemsstaterna i EU</w:t>
      </w:r>
      <w:r w:rsidR="007A4C18">
        <w:t xml:space="preserve">. </w:t>
      </w:r>
      <w:r w:rsidR="005973FA">
        <w:t>J</w:t>
      </w:r>
      <w:r>
        <w:t xml:space="preserve">ag </w:t>
      </w:r>
      <w:r w:rsidR="007A4C18">
        <w:t>har ett stort förtroende för att</w:t>
      </w:r>
      <w:r>
        <w:t xml:space="preserve"> myndigheten</w:t>
      </w:r>
      <w:r w:rsidR="007A4C18">
        <w:t xml:space="preserve"> kommer att beakta möjligheten till att koordinera </w:t>
      </w:r>
      <w:r w:rsidRPr="007A4C18" w:rsidR="007A4C18">
        <w:t xml:space="preserve">åtgärder </w:t>
      </w:r>
      <w:r w:rsidRPr="0016429E" w:rsidR="0016429E">
        <w:t xml:space="preserve">med andra medlemsstater </w:t>
      </w:r>
      <w:r w:rsidR="007A4C18">
        <w:t xml:space="preserve">i syfte att </w:t>
      </w:r>
      <w:r w:rsidRPr="007A4C18" w:rsidR="007A4C18">
        <w:t xml:space="preserve">kunna få </w:t>
      </w:r>
      <w:r w:rsidR="00753CFE">
        <w:t xml:space="preserve">en </w:t>
      </w:r>
      <w:r w:rsidRPr="007A4C18" w:rsidR="007A4C18">
        <w:t>bättre effekt</w:t>
      </w:r>
      <w:r w:rsidR="007A4C18">
        <w:t xml:space="preserve"> i</w:t>
      </w:r>
      <w:r w:rsidRPr="007A4C18" w:rsidR="007A4C18">
        <w:t xml:space="preserve"> återhämtning</w:t>
      </w:r>
      <w:r w:rsidR="007A4C18">
        <w:t>en</w:t>
      </w:r>
      <w:r w:rsidRPr="007A4C18" w:rsidR="007A4C18">
        <w:t xml:space="preserve"> av beståndet av europeisk ål</w:t>
      </w:r>
      <w:r>
        <w:t>.</w:t>
      </w:r>
      <w:r w:rsidR="005973FA">
        <w:t xml:space="preserve"> </w:t>
      </w:r>
    </w:p>
    <w:p w:rsidR="00326024" w:rsidRPr="00D52091" w:rsidP="006A12F1">
      <w:pPr>
        <w:pStyle w:val="BodyText"/>
      </w:pPr>
      <w:r w:rsidRPr="00D52091">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2-01-26T00:00:00Z">
            <w:dateFormat w:val="d MMMM yyyy"/>
            <w:lid w:val="sv-SE"/>
            <w:storeMappedDataAs w:val="dateTime"/>
            <w:calendar w:val="gregorian"/>
          </w:date>
        </w:sdtPr>
        <w:sdtContent>
          <w:r w:rsidR="007A4C18">
            <w:t>26 januari 2022</w:t>
          </w:r>
        </w:sdtContent>
      </w:sdt>
    </w:p>
    <w:p w:rsidR="00326024" w:rsidRPr="00D52091" w:rsidP="004E7A8F">
      <w:pPr>
        <w:pStyle w:val="Brdtextutanavstnd"/>
      </w:pPr>
    </w:p>
    <w:p w:rsidR="00326024" w:rsidRPr="00D52091" w:rsidP="004E7A8F">
      <w:pPr>
        <w:pStyle w:val="Brdtextutanavstnd"/>
      </w:pPr>
    </w:p>
    <w:p w:rsidR="00326024" w:rsidRPr="00D52091" w:rsidP="004E7A8F">
      <w:pPr>
        <w:pStyle w:val="Brdtextutanavstnd"/>
      </w:pPr>
    </w:p>
    <w:p w:rsidR="00326024" w:rsidRPr="00D52091" w:rsidP="00DB48AB">
      <w:pPr>
        <w:pStyle w:val="BodyText"/>
      </w:pPr>
      <w:r w:rsidRPr="00DF532B">
        <w:t>Anna-Caren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sdt>
            <w:sdtPr>
              <w:alias w:val="Dnr"/>
              <w:tag w:val="ccRKShow_Dnr"/>
              <w:id w:val="-829283628"/>
              <w:placeholder>
                <w:docPart w:val="239A9734FC3F4FFD806E6EDC1A36583A"/>
              </w:placeholder>
              <w:showingPlcHdr/>
              <w:dataBinding w:xpath="/ns0:DocumentInfo[1]/ns0:BaseInfo[1]/ns0:Dnr[1]" w:storeItemID="{8B119AB7-37A1-4045-B1AA-BCB2D4CA62E8}" w:prefixMappings="xmlns:ns0='http://lp/documentinfo/RK' "/>
              <w:text/>
            </w:sdtPr>
            <w:sdtContent>
              <w:r w:rsidR="00FE338E">
                <w:rPr>
                  <w:rStyle w:val="PlaceholderText"/>
                </w:rPr>
                <w:t xml:space="preserve"> </w:t>
              </w:r>
            </w:sdtContent>
          </w:sdt>
          <w:r w:rsidR="00B05228">
            <w:t xml:space="preserve"> </w:t>
          </w:r>
          <w:r w:rsidRPr="00B05228" w:rsidR="00B05228">
            <w:t>N2022/00115</w:t>
          </w:r>
        </w:p>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t>Landsbygd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3b8990-27f7-43a2-a813-9f5df98f238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1-26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9417-5CA4-4EA3-803C-4B3D0F4E6286}"/>
</file>

<file path=customXml/itemProps2.xml><?xml version="1.0" encoding="utf-8"?>
<ds:datastoreItem xmlns:ds="http://schemas.openxmlformats.org/officeDocument/2006/customXml" ds:itemID="{052D52BF-D661-4DE6-9870-6CF5322A0B3F}"/>
</file>

<file path=customXml/itemProps3.xml><?xml version="1.0" encoding="utf-8"?>
<ds:datastoreItem xmlns:ds="http://schemas.openxmlformats.org/officeDocument/2006/customXml" ds:itemID="{EF945992-9D6F-4F6F-978C-1D0EA50F739A}"/>
</file>

<file path=customXml/itemProps4.xml><?xml version="1.0" encoding="utf-8"?>
<ds:datastoreItem xmlns:ds="http://schemas.openxmlformats.org/officeDocument/2006/customXml" ds:itemID="{8B119AB7-37A1-4045-B1AA-BCB2D4CA62E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797 av Åsa Coenraads (M) Ålfiskeförbud.docx</dc:title>
  <cp:revision>3</cp:revision>
  <dcterms:created xsi:type="dcterms:W3CDTF">2022-01-26T07:54:00Z</dcterms:created>
  <dcterms:modified xsi:type="dcterms:W3CDTF">2022-0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6443939-a610-410a-931f-198d4882e533</vt:lpwstr>
  </property>
</Properties>
</file>